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5B5A7" w14:textId="77777777" w:rsidR="00D40F98" w:rsidRDefault="00D40F98" w:rsidP="00637745">
      <w:pPr>
        <w:pStyle w:val="NormalWeb"/>
        <w:spacing w:before="120" w:beforeAutospacing="0" w:after="0" w:afterAutospacing="0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5985B5A8" w14:textId="77777777" w:rsidR="00637745" w:rsidRPr="0095617F" w:rsidRDefault="00637745" w:rsidP="00637745">
      <w:pPr>
        <w:spacing w:after="0" w:line="240" w:lineRule="auto"/>
        <w:jc w:val="center"/>
        <w:rPr>
          <w:b/>
        </w:rPr>
      </w:pPr>
      <w:r w:rsidRPr="0095617F">
        <w:rPr>
          <w:b/>
        </w:rPr>
        <w:t xml:space="preserve">Application Form </w:t>
      </w:r>
    </w:p>
    <w:p w14:paraId="5985B5A9" w14:textId="786C1CF9" w:rsidR="00637745" w:rsidRDefault="00D47CBA" w:rsidP="00637745">
      <w:pPr>
        <w:spacing w:after="0" w:line="240" w:lineRule="auto"/>
        <w:jc w:val="center"/>
      </w:pPr>
      <w:r>
        <w:t xml:space="preserve">Japanese-Azerbaijani </w:t>
      </w:r>
      <w:r w:rsidR="00DF3279">
        <w:t>Interpreter</w:t>
      </w:r>
      <w:r w:rsidR="00637745" w:rsidRPr="00780C59">
        <w:t xml:space="preserve"> to support </w:t>
      </w:r>
      <w:r w:rsidR="00D86E0F">
        <w:t>v</w:t>
      </w:r>
      <w:r w:rsidR="00637745" w:rsidRPr="00780C59">
        <w:t xml:space="preserve">ision </w:t>
      </w:r>
      <w:r w:rsidR="00D86E0F">
        <w:t>a</w:t>
      </w:r>
      <w:r w:rsidR="00637745" w:rsidRPr="00780C59">
        <w:t xml:space="preserve">id </w:t>
      </w:r>
      <w:r w:rsidR="00D86E0F">
        <w:t>m</w:t>
      </w:r>
      <w:r w:rsidR="00637745" w:rsidRPr="00780C59">
        <w:t>ission</w:t>
      </w:r>
      <w:r w:rsidR="00D86E0F">
        <w:t>s</w:t>
      </w:r>
      <w:r w:rsidR="00637745" w:rsidRPr="00780C59">
        <w:t xml:space="preserve"> </w:t>
      </w:r>
      <w:r>
        <w:t xml:space="preserve">of Fuji </w:t>
      </w:r>
      <w:r w:rsidR="00F01989">
        <w:t>O</w:t>
      </w:r>
      <w:r>
        <w:t>p</w:t>
      </w:r>
      <w:r w:rsidR="00D86E0F">
        <w:t>tical Co. Ltd</w:t>
      </w:r>
      <w:r w:rsidR="00F01989">
        <w:t>.</w:t>
      </w:r>
      <w:r w:rsidR="00D86E0F">
        <w:t xml:space="preserve"> </w:t>
      </w:r>
      <w:r w:rsidR="00637745" w:rsidRPr="00780C59">
        <w:t xml:space="preserve">to Azerbaijan </w:t>
      </w:r>
    </w:p>
    <w:p w14:paraId="66A080B4" w14:textId="77777777" w:rsidR="00F01989" w:rsidRDefault="00F01989" w:rsidP="00637745">
      <w:pPr>
        <w:spacing w:after="0" w:line="240" w:lineRule="auto"/>
        <w:jc w:val="center"/>
      </w:pPr>
    </w:p>
    <w:p w14:paraId="5985B5AA" w14:textId="77777777" w:rsidR="00637745" w:rsidRPr="00780C59" w:rsidRDefault="00637745" w:rsidP="00637745">
      <w:pPr>
        <w:spacing w:after="0" w:line="240" w:lineRule="auto"/>
        <w:jc w:val="center"/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445"/>
        <w:gridCol w:w="3150"/>
        <w:gridCol w:w="6030"/>
      </w:tblGrid>
      <w:tr w:rsidR="00637745" w:rsidRPr="00780C59" w14:paraId="5985B5AE" w14:textId="77777777" w:rsidTr="00DA7E60">
        <w:tc>
          <w:tcPr>
            <w:tcW w:w="445" w:type="dxa"/>
          </w:tcPr>
          <w:p w14:paraId="5985B5AB" w14:textId="77777777" w:rsidR="00637745" w:rsidRPr="00780C59" w:rsidRDefault="00637745" w:rsidP="00650F5F">
            <w:pPr>
              <w:pStyle w:val="ListParagraph"/>
              <w:numPr>
                <w:ilvl w:val="0"/>
                <w:numId w:val="8"/>
              </w:numPr>
              <w:spacing w:before="120" w:after="120" w:line="240" w:lineRule="auto"/>
            </w:pPr>
          </w:p>
        </w:tc>
        <w:tc>
          <w:tcPr>
            <w:tcW w:w="3150" w:type="dxa"/>
          </w:tcPr>
          <w:p w14:paraId="5985B5AC" w14:textId="77777777" w:rsidR="00637745" w:rsidRPr="00780C59" w:rsidRDefault="00637745" w:rsidP="00650F5F">
            <w:pPr>
              <w:spacing w:before="120" w:after="120"/>
            </w:pPr>
            <w:r w:rsidRPr="00780C59">
              <w:t xml:space="preserve">Name, surname </w:t>
            </w:r>
          </w:p>
        </w:tc>
        <w:tc>
          <w:tcPr>
            <w:tcW w:w="6030" w:type="dxa"/>
          </w:tcPr>
          <w:p w14:paraId="5985B5AD" w14:textId="77777777" w:rsidR="00637745" w:rsidRPr="00780C59" w:rsidRDefault="00637745" w:rsidP="00650F5F">
            <w:pPr>
              <w:spacing w:before="120" w:after="120"/>
            </w:pPr>
          </w:p>
        </w:tc>
      </w:tr>
      <w:tr w:rsidR="00637745" w:rsidRPr="00780C59" w14:paraId="5985B5B2" w14:textId="77777777" w:rsidTr="00DA7E60">
        <w:tc>
          <w:tcPr>
            <w:tcW w:w="445" w:type="dxa"/>
          </w:tcPr>
          <w:p w14:paraId="5985B5AF" w14:textId="77777777" w:rsidR="00637745" w:rsidRPr="00780C59" w:rsidRDefault="00637745" w:rsidP="00650F5F">
            <w:pPr>
              <w:pStyle w:val="ListParagraph"/>
              <w:numPr>
                <w:ilvl w:val="0"/>
                <w:numId w:val="8"/>
              </w:numPr>
              <w:spacing w:before="120" w:after="120" w:line="240" w:lineRule="auto"/>
            </w:pPr>
          </w:p>
        </w:tc>
        <w:tc>
          <w:tcPr>
            <w:tcW w:w="3150" w:type="dxa"/>
          </w:tcPr>
          <w:p w14:paraId="5985B5B0" w14:textId="77777777" w:rsidR="00637745" w:rsidRPr="00780C59" w:rsidRDefault="00637745" w:rsidP="00650F5F">
            <w:pPr>
              <w:spacing w:before="120" w:after="120"/>
            </w:pPr>
            <w:r w:rsidRPr="00780C59">
              <w:t xml:space="preserve">Date of Birth </w:t>
            </w:r>
          </w:p>
        </w:tc>
        <w:tc>
          <w:tcPr>
            <w:tcW w:w="6030" w:type="dxa"/>
          </w:tcPr>
          <w:p w14:paraId="5985B5B1" w14:textId="77777777" w:rsidR="00637745" w:rsidRPr="00780C59" w:rsidRDefault="00637745" w:rsidP="00650F5F">
            <w:pPr>
              <w:spacing w:before="120" w:after="120"/>
            </w:pPr>
          </w:p>
        </w:tc>
      </w:tr>
      <w:tr w:rsidR="00637745" w:rsidRPr="00780C59" w14:paraId="5985B5B6" w14:textId="77777777" w:rsidTr="00DA7E60">
        <w:tc>
          <w:tcPr>
            <w:tcW w:w="445" w:type="dxa"/>
          </w:tcPr>
          <w:p w14:paraId="5985B5B3" w14:textId="77777777" w:rsidR="00637745" w:rsidRPr="00780C59" w:rsidRDefault="00637745" w:rsidP="00650F5F">
            <w:pPr>
              <w:pStyle w:val="ListParagraph"/>
              <w:numPr>
                <w:ilvl w:val="0"/>
                <w:numId w:val="8"/>
              </w:numPr>
              <w:spacing w:before="120" w:after="120" w:line="240" w:lineRule="auto"/>
            </w:pPr>
          </w:p>
        </w:tc>
        <w:tc>
          <w:tcPr>
            <w:tcW w:w="3150" w:type="dxa"/>
          </w:tcPr>
          <w:p w14:paraId="5985B5B4" w14:textId="77777777" w:rsidR="00637745" w:rsidRPr="00780C59" w:rsidRDefault="00637745" w:rsidP="00650F5F">
            <w:pPr>
              <w:spacing w:before="120" w:after="120"/>
            </w:pPr>
            <w:r w:rsidRPr="00780C59">
              <w:t xml:space="preserve">Citizenship </w:t>
            </w:r>
          </w:p>
        </w:tc>
        <w:tc>
          <w:tcPr>
            <w:tcW w:w="6030" w:type="dxa"/>
          </w:tcPr>
          <w:p w14:paraId="5985B5B5" w14:textId="77777777" w:rsidR="00637745" w:rsidRPr="00780C59" w:rsidRDefault="00637745" w:rsidP="00650F5F">
            <w:pPr>
              <w:spacing w:before="120" w:after="120"/>
            </w:pPr>
          </w:p>
        </w:tc>
      </w:tr>
      <w:tr w:rsidR="00637745" w:rsidRPr="00780C59" w14:paraId="5985B5BA" w14:textId="77777777" w:rsidTr="00DA7E60">
        <w:tc>
          <w:tcPr>
            <w:tcW w:w="445" w:type="dxa"/>
          </w:tcPr>
          <w:p w14:paraId="5985B5B7" w14:textId="77777777" w:rsidR="00637745" w:rsidRPr="00780C59" w:rsidRDefault="00637745" w:rsidP="00650F5F">
            <w:pPr>
              <w:pStyle w:val="ListParagraph"/>
              <w:numPr>
                <w:ilvl w:val="0"/>
                <w:numId w:val="8"/>
              </w:numPr>
              <w:spacing w:before="120" w:after="120" w:line="240" w:lineRule="auto"/>
            </w:pPr>
          </w:p>
        </w:tc>
        <w:tc>
          <w:tcPr>
            <w:tcW w:w="3150" w:type="dxa"/>
          </w:tcPr>
          <w:p w14:paraId="5985B5B8" w14:textId="77777777" w:rsidR="00637745" w:rsidRPr="00780C59" w:rsidRDefault="00637745" w:rsidP="00650F5F">
            <w:pPr>
              <w:spacing w:before="120" w:after="120"/>
            </w:pPr>
            <w:r w:rsidRPr="00780C59">
              <w:t xml:space="preserve">Education/Occupation  </w:t>
            </w:r>
          </w:p>
        </w:tc>
        <w:tc>
          <w:tcPr>
            <w:tcW w:w="6030" w:type="dxa"/>
          </w:tcPr>
          <w:p w14:paraId="5985B5B9" w14:textId="77777777" w:rsidR="00637745" w:rsidRPr="00780C59" w:rsidRDefault="00637745" w:rsidP="00650F5F">
            <w:pPr>
              <w:spacing w:before="120" w:after="120"/>
            </w:pPr>
          </w:p>
        </w:tc>
      </w:tr>
      <w:tr w:rsidR="00637745" w:rsidRPr="00780C59" w14:paraId="5985B5BE" w14:textId="77777777" w:rsidTr="00DA7E60">
        <w:tc>
          <w:tcPr>
            <w:tcW w:w="445" w:type="dxa"/>
          </w:tcPr>
          <w:p w14:paraId="5985B5BB" w14:textId="77777777" w:rsidR="00637745" w:rsidRPr="00780C59" w:rsidRDefault="00637745" w:rsidP="00650F5F">
            <w:pPr>
              <w:pStyle w:val="ListParagraph"/>
              <w:numPr>
                <w:ilvl w:val="0"/>
                <w:numId w:val="8"/>
              </w:numPr>
              <w:spacing w:before="120" w:after="120" w:line="240" w:lineRule="auto"/>
            </w:pPr>
          </w:p>
        </w:tc>
        <w:tc>
          <w:tcPr>
            <w:tcW w:w="3150" w:type="dxa"/>
          </w:tcPr>
          <w:p w14:paraId="5985B5BC" w14:textId="77777777" w:rsidR="00637745" w:rsidRPr="00780C59" w:rsidRDefault="00637745" w:rsidP="00650F5F">
            <w:pPr>
              <w:spacing w:before="120" w:after="120"/>
            </w:pPr>
            <w:r>
              <w:t xml:space="preserve">Languages </w:t>
            </w:r>
          </w:p>
        </w:tc>
        <w:tc>
          <w:tcPr>
            <w:tcW w:w="6030" w:type="dxa"/>
          </w:tcPr>
          <w:p w14:paraId="5985B5BD" w14:textId="77777777" w:rsidR="00637745" w:rsidRPr="00780C59" w:rsidRDefault="00637745" w:rsidP="00650F5F">
            <w:pPr>
              <w:spacing w:before="120" w:after="120"/>
            </w:pPr>
          </w:p>
        </w:tc>
      </w:tr>
      <w:tr w:rsidR="00637745" w:rsidRPr="00780C59" w14:paraId="5985B5C2" w14:textId="77777777" w:rsidTr="00DA7E60">
        <w:tc>
          <w:tcPr>
            <w:tcW w:w="445" w:type="dxa"/>
          </w:tcPr>
          <w:p w14:paraId="5985B5BF" w14:textId="77777777" w:rsidR="00637745" w:rsidRPr="00780C59" w:rsidRDefault="00637745" w:rsidP="00650F5F">
            <w:pPr>
              <w:pStyle w:val="ListParagraph"/>
              <w:numPr>
                <w:ilvl w:val="0"/>
                <w:numId w:val="8"/>
              </w:numPr>
              <w:spacing w:before="120" w:after="120" w:line="240" w:lineRule="auto"/>
            </w:pPr>
          </w:p>
        </w:tc>
        <w:tc>
          <w:tcPr>
            <w:tcW w:w="3150" w:type="dxa"/>
          </w:tcPr>
          <w:p w14:paraId="5985B5C0" w14:textId="77777777" w:rsidR="00637745" w:rsidRPr="00780C59" w:rsidRDefault="00637745" w:rsidP="00650F5F">
            <w:pPr>
              <w:spacing w:before="120" w:after="120"/>
            </w:pPr>
            <w:r>
              <w:t xml:space="preserve">Work experience </w:t>
            </w:r>
            <w:r w:rsidRPr="00780C59">
              <w:t>(</w:t>
            </w:r>
            <w:r>
              <w:t xml:space="preserve">provide details: </w:t>
            </w:r>
            <w:r w:rsidRPr="00780C59">
              <w:t xml:space="preserve">agency, department, position and duration of service) </w:t>
            </w:r>
          </w:p>
        </w:tc>
        <w:tc>
          <w:tcPr>
            <w:tcW w:w="6030" w:type="dxa"/>
          </w:tcPr>
          <w:p w14:paraId="5985B5C1" w14:textId="77777777" w:rsidR="00637745" w:rsidRPr="00194A4B" w:rsidRDefault="00637745" w:rsidP="00650F5F">
            <w:pPr>
              <w:spacing w:before="120" w:after="120"/>
            </w:pPr>
          </w:p>
        </w:tc>
      </w:tr>
      <w:tr w:rsidR="00140770" w:rsidRPr="00780C59" w14:paraId="30FCA294" w14:textId="77777777" w:rsidTr="00DA7E60">
        <w:tc>
          <w:tcPr>
            <w:tcW w:w="445" w:type="dxa"/>
          </w:tcPr>
          <w:p w14:paraId="48304CE7" w14:textId="77777777" w:rsidR="00140770" w:rsidRPr="00780C59" w:rsidRDefault="00140770" w:rsidP="00650F5F">
            <w:pPr>
              <w:pStyle w:val="ListParagraph"/>
              <w:numPr>
                <w:ilvl w:val="0"/>
                <w:numId w:val="8"/>
              </w:numPr>
              <w:spacing w:before="120" w:after="120" w:line="240" w:lineRule="auto"/>
            </w:pPr>
          </w:p>
        </w:tc>
        <w:tc>
          <w:tcPr>
            <w:tcW w:w="3150" w:type="dxa"/>
          </w:tcPr>
          <w:p w14:paraId="000323F2" w14:textId="62963EB2" w:rsidR="00140770" w:rsidRPr="00780C59" w:rsidRDefault="00D47CBA" w:rsidP="00650F5F">
            <w:pPr>
              <w:spacing w:before="120" w:after="120"/>
            </w:pPr>
            <w:r>
              <w:t>Certifications</w:t>
            </w:r>
          </w:p>
        </w:tc>
        <w:tc>
          <w:tcPr>
            <w:tcW w:w="6030" w:type="dxa"/>
          </w:tcPr>
          <w:p w14:paraId="1386AF38" w14:textId="77777777" w:rsidR="00140770" w:rsidRPr="00194A4B" w:rsidRDefault="00140770" w:rsidP="00650F5F">
            <w:pPr>
              <w:spacing w:before="120" w:after="120"/>
            </w:pPr>
          </w:p>
        </w:tc>
      </w:tr>
      <w:tr w:rsidR="00637745" w:rsidRPr="00780C59" w14:paraId="5985B5D0" w14:textId="77777777" w:rsidTr="00DA7E60">
        <w:tc>
          <w:tcPr>
            <w:tcW w:w="445" w:type="dxa"/>
          </w:tcPr>
          <w:p w14:paraId="5985B5CD" w14:textId="77777777" w:rsidR="00637745" w:rsidRPr="00780C59" w:rsidRDefault="00637745" w:rsidP="00650F5F">
            <w:pPr>
              <w:pStyle w:val="ListParagraph"/>
              <w:numPr>
                <w:ilvl w:val="0"/>
                <w:numId w:val="8"/>
              </w:numPr>
              <w:spacing w:before="120" w:after="120" w:line="240" w:lineRule="auto"/>
            </w:pPr>
          </w:p>
        </w:tc>
        <w:tc>
          <w:tcPr>
            <w:tcW w:w="3150" w:type="dxa"/>
          </w:tcPr>
          <w:p w14:paraId="5985B5CE" w14:textId="77777777" w:rsidR="00637745" w:rsidRPr="00780C59" w:rsidRDefault="00637745" w:rsidP="00650F5F">
            <w:pPr>
              <w:spacing w:before="120" w:after="120"/>
            </w:pPr>
            <w:r w:rsidRPr="00780C59">
              <w:t>Home address (current residence)</w:t>
            </w:r>
          </w:p>
        </w:tc>
        <w:tc>
          <w:tcPr>
            <w:tcW w:w="6030" w:type="dxa"/>
          </w:tcPr>
          <w:p w14:paraId="5985B5CF" w14:textId="77777777" w:rsidR="00637745" w:rsidRPr="00780C59" w:rsidRDefault="00637745" w:rsidP="00650F5F">
            <w:pPr>
              <w:spacing w:before="120" w:after="120"/>
            </w:pPr>
          </w:p>
        </w:tc>
      </w:tr>
      <w:tr w:rsidR="00637745" w:rsidRPr="00780C59" w14:paraId="5985B5D5" w14:textId="77777777" w:rsidTr="00DA7E60">
        <w:tc>
          <w:tcPr>
            <w:tcW w:w="445" w:type="dxa"/>
          </w:tcPr>
          <w:p w14:paraId="5985B5D1" w14:textId="77777777" w:rsidR="00637745" w:rsidRPr="00780C59" w:rsidRDefault="00637745" w:rsidP="00650F5F">
            <w:pPr>
              <w:pStyle w:val="ListParagraph"/>
              <w:numPr>
                <w:ilvl w:val="0"/>
                <w:numId w:val="8"/>
              </w:numPr>
              <w:spacing w:before="120" w:after="120" w:line="240" w:lineRule="auto"/>
            </w:pPr>
          </w:p>
        </w:tc>
        <w:tc>
          <w:tcPr>
            <w:tcW w:w="3150" w:type="dxa"/>
          </w:tcPr>
          <w:p w14:paraId="5985B5D2" w14:textId="15CC284A" w:rsidR="00637745" w:rsidRPr="00780C59" w:rsidRDefault="00637745" w:rsidP="00650F5F">
            <w:pPr>
              <w:spacing w:before="120" w:after="120"/>
            </w:pPr>
            <w:r w:rsidRPr="00780C59">
              <w:t>Mobile phone</w:t>
            </w:r>
            <w:r>
              <w:t xml:space="preserve"> number</w:t>
            </w:r>
            <w:r w:rsidR="009F597B">
              <w:t xml:space="preserve"> (WhatApp)</w:t>
            </w:r>
          </w:p>
        </w:tc>
        <w:tc>
          <w:tcPr>
            <w:tcW w:w="6030" w:type="dxa"/>
          </w:tcPr>
          <w:p w14:paraId="5985B5D3" w14:textId="77777777" w:rsidR="00637745" w:rsidRPr="00780C59" w:rsidRDefault="00637745" w:rsidP="00650F5F">
            <w:pPr>
              <w:spacing w:before="120" w:after="120"/>
            </w:pPr>
          </w:p>
          <w:p w14:paraId="5985B5D4" w14:textId="77777777" w:rsidR="00637745" w:rsidRPr="00780C59" w:rsidRDefault="00637745" w:rsidP="00650F5F">
            <w:pPr>
              <w:spacing w:before="120" w:after="120"/>
            </w:pPr>
          </w:p>
        </w:tc>
      </w:tr>
      <w:tr w:rsidR="00637745" w:rsidRPr="00780C59" w14:paraId="5985B5D9" w14:textId="77777777" w:rsidTr="00DA7E60">
        <w:tc>
          <w:tcPr>
            <w:tcW w:w="445" w:type="dxa"/>
          </w:tcPr>
          <w:p w14:paraId="5985B5D6" w14:textId="77777777" w:rsidR="00637745" w:rsidRPr="00780C59" w:rsidRDefault="00637745" w:rsidP="00650F5F">
            <w:pPr>
              <w:pStyle w:val="ListParagraph"/>
              <w:numPr>
                <w:ilvl w:val="0"/>
                <w:numId w:val="8"/>
              </w:numPr>
              <w:spacing w:before="120" w:after="120" w:line="240" w:lineRule="auto"/>
            </w:pPr>
          </w:p>
        </w:tc>
        <w:tc>
          <w:tcPr>
            <w:tcW w:w="3150" w:type="dxa"/>
          </w:tcPr>
          <w:p w14:paraId="5985B5D7" w14:textId="77777777" w:rsidR="00637745" w:rsidRPr="00780C59" w:rsidRDefault="00637745" w:rsidP="00650F5F">
            <w:pPr>
              <w:spacing w:before="120" w:after="120"/>
            </w:pPr>
            <w:r w:rsidRPr="00780C59">
              <w:t>E-mail address</w:t>
            </w:r>
          </w:p>
        </w:tc>
        <w:tc>
          <w:tcPr>
            <w:tcW w:w="6030" w:type="dxa"/>
          </w:tcPr>
          <w:p w14:paraId="5985B5D8" w14:textId="77777777" w:rsidR="00637745" w:rsidRPr="00780C59" w:rsidRDefault="00637745" w:rsidP="00650F5F">
            <w:pPr>
              <w:spacing w:before="120" w:after="120"/>
            </w:pPr>
          </w:p>
        </w:tc>
      </w:tr>
    </w:tbl>
    <w:p w14:paraId="5985B5DA" w14:textId="77777777" w:rsidR="00637745" w:rsidRPr="00780C59" w:rsidRDefault="00637745" w:rsidP="00637745">
      <w:pPr>
        <w:spacing w:after="0" w:line="240" w:lineRule="auto"/>
      </w:pPr>
    </w:p>
    <w:p w14:paraId="5985B5DB" w14:textId="77777777" w:rsidR="00637745" w:rsidRDefault="00637745" w:rsidP="00637745">
      <w:pPr>
        <w:pStyle w:val="NormalWeb"/>
        <w:spacing w:before="120" w:beforeAutospacing="0" w:after="0" w:afterAutospacing="0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5985B5DC" w14:textId="77777777" w:rsidR="00637745" w:rsidRPr="00637745" w:rsidRDefault="00637745" w:rsidP="00637745">
      <w:pPr>
        <w:pStyle w:val="NormalWeb"/>
        <w:spacing w:before="120" w:beforeAutospacing="0" w:after="0" w:afterAutospacing="0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sectPr w:rsidR="00637745" w:rsidRPr="00637745" w:rsidSect="00D40F98">
      <w:headerReference w:type="default" r:id="rId8"/>
      <w:pgSz w:w="11906" w:h="16838"/>
      <w:pgMar w:top="1440" w:right="1440" w:bottom="426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5B5DF" w14:textId="77777777" w:rsidR="00D8136E" w:rsidRDefault="00D8136E" w:rsidP="004D206F">
      <w:pPr>
        <w:spacing w:after="0" w:line="240" w:lineRule="auto"/>
      </w:pPr>
      <w:r>
        <w:separator/>
      </w:r>
    </w:p>
  </w:endnote>
  <w:endnote w:type="continuationSeparator" w:id="0">
    <w:p w14:paraId="5985B5E0" w14:textId="77777777" w:rsidR="00D8136E" w:rsidRDefault="00D8136E" w:rsidP="004D2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5B5DD" w14:textId="77777777" w:rsidR="00D8136E" w:rsidRDefault="00D8136E" w:rsidP="004D206F">
      <w:pPr>
        <w:spacing w:after="0" w:line="240" w:lineRule="auto"/>
      </w:pPr>
      <w:r>
        <w:separator/>
      </w:r>
    </w:p>
  </w:footnote>
  <w:footnote w:type="continuationSeparator" w:id="0">
    <w:p w14:paraId="5985B5DE" w14:textId="77777777" w:rsidR="00D8136E" w:rsidRDefault="00D8136E" w:rsidP="004D20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B5E1" w14:textId="77777777" w:rsidR="00FA6DBA" w:rsidRDefault="007C399E" w:rsidP="00FE2383">
    <w:pPr>
      <w:pStyle w:val="Header"/>
      <w:rPr>
        <w:rFonts w:ascii="Arial" w:hAnsi="Arial" w:cs="Arial"/>
        <w:b/>
        <w:noProof/>
        <w:sz w:val="18"/>
        <w:szCs w:val="18"/>
        <w:lang w:eastAsia="en-GB"/>
      </w:rPr>
    </w:pPr>
    <w:r>
      <w:rPr>
        <w:rFonts w:ascii="Arial" w:hAnsi="Arial" w:cs="Arial"/>
        <w:b/>
        <w:noProof/>
        <w:sz w:val="18"/>
        <w:szCs w:val="18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85B5E5" wp14:editId="5985B5E6">
              <wp:simplePos x="0" y="0"/>
              <wp:positionH relativeFrom="column">
                <wp:posOffset>4533363</wp:posOffset>
              </wp:positionH>
              <wp:positionV relativeFrom="paragraph">
                <wp:posOffset>-12933</wp:posOffset>
              </wp:positionV>
              <wp:extent cx="972355" cy="6375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2355" cy="6375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85B5E9" w14:textId="77777777" w:rsidR="007C399E" w:rsidRDefault="007C399E">
                          <w:r w:rsidRPr="001B5E7C"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5985B5EA" wp14:editId="5985B5EB">
                                <wp:extent cx="830687" cy="549891"/>
                                <wp:effectExtent l="0" t="0" r="7620" b="3175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59863" cy="5692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85B5E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56.95pt;margin-top:-1pt;width:76.55pt;height:50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" fillcolor="white [3201]" stroked="f" strokeweight=".5pt">
              <v:textbox>
                <w:txbxContent>
                  <w:p w14:paraId="5985B5E9" w14:textId="77777777" w:rsidR="007C399E" w:rsidRDefault="007C399E">
                    <w:r w:rsidRPr="001B5E7C">
                      <w:rPr>
                        <w:noProof/>
                        <w:lang w:eastAsia="en-GB"/>
                      </w:rPr>
                      <w:drawing>
                        <wp:inline distT="0" distB="0" distL="0" distR="0" wp14:anchorId="5985B5EA" wp14:editId="5985B5EB">
                          <wp:extent cx="830687" cy="549891"/>
                          <wp:effectExtent l="0" t="0" r="7620" b="3175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59863" cy="5692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5985B5E2" w14:textId="77777777" w:rsidR="00FA6DBA" w:rsidRDefault="00FA6DBA" w:rsidP="00FE2383">
    <w:pPr>
      <w:pStyle w:val="Header"/>
      <w:rPr>
        <w:rFonts w:ascii="Arial" w:hAnsi="Arial" w:cs="Arial"/>
        <w:b/>
        <w:noProof/>
        <w:sz w:val="18"/>
        <w:szCs w:val="18"/>
        <w:lang w:eastAsia="en-GB"/>
      </w:rPr>
    </w:pPr>
    <w:r>
      <w:rPr>
        <w:noProof/>
        <w:lang w:eastAsia="en-GB"/>
      </w:rPr>
      <w:drawing>
        <wp:inline distT="0" distB="0" distL="0" distR="0" wp14:anchorId="5985B5E7" wp14:editId="5985B5E8">
          <wp:extent cx="2567575" cy="380391"/>
          <wp:effectExtent l="0" t="0" r="4445" b="63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HCR-offical-logo-RGB-blu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6471" cy="387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985B5E3" w14:textId="77777777" w:rsidR="004D206F" w:rsidRDefault="004D206F" w:rsidP="00FE2383">
    <w:pPr>
      <w:pStyle w:val="Header"/>
      <w:rPr>
        <w:rFonts w:ascii="Arial" w:hAnsi="Arial" w:cs="Arial"/>
        <w:b/>
      </w:rPr>
    </w:pPr>
  </w:p>
  <w:p w14:paraId="5985B5E4" w14:textId="77777777" w:rsidR="00AC3B9F" w:rsidRPr="00FE2383" w:rsidRDefault="00AC3B9F" w:rsidP="00FE2383">
    <w:pPr>
      <w:pStyle w:val="Header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70AA2"/>
    <w:multiLevelType w:val="multilevel"/>
    <w:tmpl w:val="2334C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58007D"/>
    <w:multiLevelType w:val="multilevel"/>
    <w:tmpl w:val="D4963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525E2B"/>
    <w:multiLevelType w:val="multilevel"/>
    <w:tmpl w:val="0409001D"/>
    <w:lvl w:ilvl="0">
      <w:start w:val="1"/>
      <w:numFmt w:val="bullet"/>
      <w:lvlText w:val="•"/>
      <w:lvlJc w:val="left"/>
      <w:pPr>
        <w:ind w:left="360" w:hanging="360"/>
      </w:pPr>
      <w:rPr>
        <w:rFonts w:asciiTheme="minorHAnsi" w:hAnsiTheme="minorHAnsi" w:cs="Times New Roman" w:hint="default"/>
        <w:color w:val="007AC2"/>
        <w:sz w:val="20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  <w:color w:val="007AC2"/>
        <w:sz w:val="20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007AC2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007AC2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007AC2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007AC2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007AC2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007AC2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007AC2"/>
      </w:rPr>
    </w:lvl>
  </w:abstractNum>
  <w:abstractNum w:abstractNumId="3" w15:restartNumberingAfterBreak="0">
    <w:nsid w:val="3D680C46"/>
    <w:multiLevelType w:val="hybridMultilevel"/>
    <w:tmpl w:val="86C6D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0E4CD5"/>
    <w:multiLevelType w:val="multilevel"/>
    <w:tmpl w:val="A6D01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D587D0A"/>
    <w:multiLevelType w:val="hybridMultilevel"/>
    <w:tmpl w:val="5E02F09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9CC00A1"/>
    <w:multiLevelType w:val="multilevel"/>
    <w:tmpl w:val="8040B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AB309B5"/>
    <w:multiLevelType w:val="multilevel"/>
    <w:tmpl w:val="0409001D"/>
    <w:styleLink w:val="List-Bullets"/>
    <w:lvl w:ilvl="0">
      <w:start w:val="1"/>
      <w:numFmt w:val="bullet"/>
      <w:lvlText w:val="•"/>
      <w:lvlJc w:val="left"/>
      <w:pPr>
        <w:ind w:left="360" w:hanging="360"/>
      </w:pPr>
      <w:rPr>
        <w:rFonts w:asciiTheme="minorHAnsi" w:hAnsiTheme="minorHAnsi" w:cs="Times New Roman" w:hint="default"/>
        <w:color w:val="007AC2"/>
        <w:sz w:val="20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  <w:color w:val="007AC2"/>
        <w:sz w:val="20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007AC2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007AC2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007AC2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007AC2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007AC2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007AC2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007AC2"/>
      </w:rPr>
    </w:lvl>
  </w:abstractNum>
  <w:num w:numId="1" w16cid:durableId="1921057164">
    <w:abstractNumId w:val="3"/>
  </w:num>
  <w:num w:numId="2" w16cid:durableId="593131408">
    <w:abstractNumId w:val="6"/>
  </w:num>
  <w:num w:numId="3" w16cid:durableId="1643845775">
    <w:abstractNumId w:val="4"/>
  </w:num>
  <w:num w:numId="4" w16cid:durableId="1694988153">
    <w:abstractNumId w:val="0"/>
  </w:num>
  <w:num w:numId="5" w16cid:durableId="1990984122">
    <w:abstractNumId w:val="1"/>
  </w:num>
  <w:num w:numId="6" w16cid:durableId="2010793317">
    <w:abstractNumId w:val="7"/>
  </w:num>
  <w:num w:numId="7" w16cid:durableId="808977789">
    <w:abstractNumId w:val="2"/>
  </w:num>
  <w:num w:numId="8" w16cid:durableId="18337179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A55"/>
    <w:rsid w:val="00025512"/>
    <w:rsid w:val="00041C5D"/>
    <w:rsid w:val="00073803"/>
    <w:rsid w:val="00074F6A"/>
    <w:rsid w:val="00077F98"/>
    <w:rsid w:val="00085195"/>
    <w:rsid w:val="000A0163"/>
    <w:rsid w:val="000A7427"/>
    <w:rsid w:val="000B23F0"/>
    <w:rsid w:val="000B43CE"/>
    <w:rsid w:val="000B4B3B"/>
    <w:rsid w:val="000B7DFA"/>
    <w:rsid w:val="000C74A7"/>
    <w:rsid w:val="00112FA3"/>
    <w:rsid w:val="00120C2B"/>
    <w:rsid w:val="00126A74"/>
    <w:rsid w:val="00140770"/>
    <w:rsid w:val="00156DD9"/>
    <w:rsid w:val="00183E79"/>
    <w:rsid w:val="00196E99"/>
    <w:rsid w:val="001C5142"/>
    <w:rsid w:val="001D4824"/>
    <w:rsid w:val="001D4A58"/>
    <w:rsid w:val="001E6AD1"/>
    <w:rsid w:val="00252B32"/>
    <w:rsid w:val="00252C87"/>
    <w:rsid w:val="00257390"/>
    <w:rsid w:val="00263E3C"/>
    <w:rsid w:val="00284BA6"/>
    <w:rsid w:val="00294D57"/>
    <w:rsid w:val="002958E7"/>
    <w:rsid w:val="002A54E8"/>
    <w:rsid w:val="002B01E5"/>
    <w:rsid w:val="002E67CD"/>
    <w:rsid w:val="002F451B"/>
    <w:rsid w:val="00306F53"/>
    <w:rsid w:val="00310673"/>
    <w:rsid w:val="00312F6A"/>
    <w:rsid w:val="00387EBB"/>
    <w:rsid w:val="003D6468"/>
    <w:rsid w:val="004A2420"/>
    <w:rsid w:val="004B1EEB"/>
    <w:rsid w:val="004B23CE"/>
    <w:rsid w:val="004C1666"/>
    <w:rsid w:val="004D206F"/>
    <w:rsid w:val="004D7EFC"/>
    <w:rsid w:val="00571052"/>
    <w:rsid w:val="005A614C"/>
    <w:rsid w:val="005D17B8"/>
    <w:rsid w:val="005D2A06"/>
    <w:rsid w:val="0062137E"/>
    <w:rsid w:val="00637745"/>
    <w:rsid w:val="00650F5F"/>
    <w:rsid w:val="0066108A"/>
    <w:rsid w:val="00675BF4"/>
    <w:rsid w:val="006C2D23"/>
    <w:rsid w:val="006D0E5D"/>
    <w:rsid w:val="006D547E"/>
    <w:rsid w:val="00712925"/>
    <w:rsid w:val="00741931"/>
    <w:rsid w:val="00760727"/>
    <w:rsid w:val="00762A55"/>
    <w:rsid w:val="00787975"/>
    <w:rsid w:val="007A7892"/>
    <w:rsid w:val="007C399E"/>
    <w:rsid w:val="007F627A"/>
    <w:rsid w:val="00844BB7"/>
    <w:rsid w:val="008654FC"/>
    <w:rsid w:val="008D7B4F"/>
    <w:rsid w:val="008E5886"/>
    <w:rsid w:val="00916691"/>
    <w:rsid w:val="00934365"/>
    <w:rsid w:val="0094519E"/>
    <w:rsid w:val="0095617F"/>
    <w:rsid w:val="0097391C"/>
    <w:rsid w:val="00977F7A"/>
    <w:rsid w:val="0099265B"/>
    <w:rsid w:val="009C0BA7"/>
    <w:rsid w:val="009C2000"/>
    <w:rsid w:val="009D5BA2"/>
    <w:rsid w:val="009F597B"/>
    <w:rsid w:val="00A232CB"/>
    <w:rsid w:val="00AB500B"/>
    <w:rsid w:val="00AC3B9F"/>
    <w:rsid w:val="00AD4BD3"/>
    <w:rsid w:val="00B1777B"/>
    <w:rsid w:val="00B40467"/>
    <w:rsid w:val="00B62207"/>
    <w:rsid w:val="00B64E39"/>
    <w:rsid w:val="00BA61C0"/>
    <w:rsid w:val="00BC2453"/>
    <w:rsid w:val="00BC24FD"/>
    <w:rsid w:val="00BC5ED0"/>
    <w:rsid w:val="00BD4D41"/>
    <w:rsid w:val="00BE12D6"/>
    <w:rsid w:val="00BF273F"/>
    <w:rsid w:val="00C56270"/>
    <w:rsid w:val="00C63C6C"/>
    <w:rsid w:val="00C67D04"/>
    <w:rsid w:val="00C84700"/>
    <w:rsid w:val="00C86C68"/>
    <w:rsid w:val="00CA6BF7"/>
    <w:rsid w:val="00CC7FE8"/>
    <w:rsid w:val="00D03556"/>
    <w:rsid w:val="00D245AC"/>
    <w:rsid w:val="00D359E6"/>
    <w:rsid w:val="00D40F98"/>
    <w:rsid w:val="00D47CBA"/>
    <w:rsid w:val="00D653ED"/>
    <w:rsid w:val="00D72AD9"/>
    <w:rsid w:val="00D8136E"/>
    <w:rsid w:val="00D86E0F"/>
    <w:rsid w:val="00DA406B"/>
    <w:rsid w:val="00DB36AC"/>
    <w:rsid w:val="00DC7DDA"/>
    <w:rsid w:val="00DE3859"/>
    <w:rsid w:val="00DE4C2D"/>
    <w:rsid w:val="00DE7393"/>
    <w:rsid w:val="00DF3279"/>
    <w:rsid w:val="00E25514"/>
    <w:rsid w:val="00E6434E"/>
    <w:rsid w:val="00EB7AEF"/>
    <w:rsid w:val="00ED40D4"/>
    <w:rsid w:val="00EE3682"/>
    <w:rsid w:val="00F01989"/>
    <w:rsid w:val="00F24DCD"/>
    <w:rsid w:val="00F41D21"/>
    <w:rsid w:val="00F61DE6"/>
    <w:rsid w:val="00F7069B"/>
    <w:rsid w:val="00F831D7"/>
    <w:rsid w:val="00FA6DBA"/>
    <w:rsid w:val="00FE2383"/>
    <w:rsid w:val="00FE3907"/>
    <w:rsid w:val="00FF5989"/>
    <w:rsid w:val="00FF7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985B5A7"/>
  <w15:chartTrackingRefBased/>
  <w15:docId w15:val="{69A12160-1E26-4F06-8708-35FC191FB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73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20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06F"/>
  </w:style>
  <w:style w:type="paragraph" w:styleId="Footer">
    <w:name w:val="footer"/>
    <w:basedOn w:val="Normal"/>
    <w:link w:val="FooterChar"/>
    <w:uiPriority w:val="99"/>
    <w:unhideWhenUsed/>
    <w:rsid w:val="004D20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06F"/>
  </w:style>
  <w:style w:type="paragraph" w:styleId="BalloonText">
    <w:name w:val="Balloon Text"/>
    <w:basedOn w:val="Normal"/>
    <w:link w:val="BalloonTextChar"/>
    <w:uiPriority w:val="99"/>
    <w:semiHidden/>
    <w:unhideWhenUsed/>
    <w:rsid w:val="001C51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14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C51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51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51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51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5142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E2383"/>
    <w:pPr>
      <w:spacing w:line="256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958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074F6A"/>
    <w:rPr>
      <w:color w:val="0000FF"/>
      <w:u w:val="single"/>
    </w:rPr>
  </w:style>
  <w:style w:type="paragraph" w:customStyle="1" w:styleId="CharChar2">
    <w:name w:val="Char Char2"/>
    <w:basedOn w:val="Normal"/>
    <w:rsid w:val="008E5886"/>
    <w:pPr>
      <w:spacing w:line="240" w:lineRule="exact"/>
    </w:pPr>
    <w:rPr>
      <w:rFonts w:ascii="Verdana" w:eastAsia="Calibri" w:hAnsi="Verdana" w:cs="Verdana"/>
      <w:sz w:val="20"/>
      <w:szCs w:val="20"/>
      <w:lang w:val="sk-SK"/>
    </w:rPr>
  </w:style>
  <w:style w:type="table" w:styleId="TableGrid">
    <w:name w:val="Table Grid"/>
    <w:basedOn w:val="TableNormal"/>
    <w:uiPriority w:val="39"/>
    <w:rsid w:val="00CA6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-Bullets">
    <w:name w:val="List-Bullets"/>
    <w:uiPriority w:val="99"/>
    <w:rsid w:val="00637745"/>
    <w:pPr>
      <w:numPr>
        <w:numId w:val="6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DE385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5F0B4-F2A9-429C-8062-1ACF32C54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HCR</Company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or Varga</dc:creator>
  <cp:keywords/>
  <dc:description/>
  <cp:lastModifiedBy>Narmina Hajiyeva</cp:lastModifiedBy>
  <cp:revision>15</cp:revision>
  <dcterms:created xsi:type="dcterms:W3CDTF">2020-01-31T07:14:00Z</dcterms:created>
  <dcterms:modified xsi:type="dcterms:W3CDTF">2023-03-15T09:59:00Z</dcterms:modified>
</cp:coreProperties>
</file>